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E27BE3">
        <w:rPr>
          <w:rFonts w:ascii="Times New Roman" w:hAnsi="Times New Roman" w:cs="Times New Roman"/>
          <w:sz w:val="24"/>
        </w:rPr>
        <w:t>11 января 2021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r w:rsidR="0095491D">
        <w:rPr>
          <w:rFonts w:ascii="Times New Roman" w:hAnsi="Times New Roman" w:cs="Times New Roman"/>
          <w:sz w:val="24"/>
        </w:rPr>
        <w:t xml:space="preserve">   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№</w:t>
      </w:r>
      <w:r w:rsidR="00E27BE3">
        <w:rPr>
          <w:rFonts w:ascii="Times New Roman" w:hAnsi="Times New Roman" w:cs="Times New Roman"/>
          <w:sz w:val="24"/>
        </w:rPr>
        <w:t xml:space="preserve">  9</w:t>
      </w:r>
      <w:proofErr w:type="gramEnd"/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>в приложение</w:t>
      </w:r>
      <w:r w:rsidR="00AC2E49">
        <w:rPr>
          <w:rFonts w:ascii="Times New Roman" w:hAnsi="Times New Roman" w:cs="Times New Roman"/>
          <w:b/>
          <w:sz w:val="24"/>
          <w:szCs w:val="24"/>
        </w:rPr>
        <w:t xml:space="preserve"> 1 к распоряжению Комитета по финансам и налоговой политике администрации Белоярского района                                                 от 19 декабря 2018 года № 27-р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 от 8 июня 2020 года № 99н «Об утверждении кодов (перечней кодов) бюджетной классификации Российской Федерации на 2021 год (на 2021 год и на плановый период 2022 и 2023 годов)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CE6B93" w:rsidRDefault="00AC2E49" w:rsidP="00A9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приложение </w:t>
      </w:r>
      <w:r w:rsidRPr="00AC2E49">
        <w:rPr>
          <w:rFonts w:ascii="Times New Roman" w:hAnsi="Times New Roman" w:cs="Times New Roman"/>
          <w:sz w:val="24"/>
          <w:szCs w:val="24"/>
        </w:rPr>
        <w:t>1</w:t>
      </w:r>
      <w:r w:rsidR="005E1D0B" w:rsidRPr="00AC2E49">
        <w:rPr>
          <w:rFonts w:ascii="Times New Roman" w:hAnsi="Times New Roman" w:cs="Times New Roman"/>
          <w:sz w:val="24"/>
          <w:szCs w:val="24"/>
        </w:rPr>
        <w:t xml:space="preserve"> </w:t>
      </w:r>
      <w:r w:rsidRPr="00AC2E49">
        <w:rPr>
          <w:rFonts w:ascii="Times New Roman" w:hAnsi="Times New Roman" w:cs="Times New Roman"/>
          <w:sz w:val="24"/>
          <w:szCs w:val="24"/>
        </w:rPr>
        <w:t>к распоряжению Комитета по финансам и налоговой политике администрации Белоярского района от 19 декабря 2018 года</w:t>
      </w:r>
      <w:r w:rsidR="005E04B6">
        <w:rPr>
          <w:rFonts w:ascii="Times New Roman" w:hAnsi="Times New Roman" w:cs="Times New Roman"/>
          <w:sz w:val="24"/>
          <w:szCs w:val="24"/>
        </w:rPr>
        <w:t xml:space="preserve"> </w:t>
      </w:r>
      <w:r w:rsidRPr="00AC2E49">
        <w:rPr>
          <w:rFonts w:ascii="Times New Roman" w:hAnsi="Times New Roman" w:cs="Times New Roman"/>
          <w:sz w:val="24"/>
          <w:szCs w:val="24"/>
        </w:rPr>
        <w:t>№ 27-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46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3D546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наделении главного администратора доходов бюджета Белоярского района полномочиями администратора доходов бюджета» </w:t>
      </w:r>
      <w:r w:rsidR="004D7B91">
        <w:rPr>
          <w:rFonts w:ascii="Times New Roman" w:hAnsi="Times New Roman" w:cs="Times New Roman"/>
          <w:sz w:val="24"/>
          <w:szCs w:val="24"/>
        </w:rPr>
        <w:t>изменения</w:t>
      </w:r>
      <w:r w:rsidR="00A9361F">
        <w:rPr>
          <w:rFonts w:ascii="Times New Roman" w:hAnsi="Times New Roman" w:cs="Times New Roman"/>
          <w:sz w:val="24"/>
          <w:szCs w:val="24"/>
        </w:rPr>
        <w:t>, изложив таблицу Перечня источников доходов бюджета Белоярского района, закрепленных за Комитетом по финансам и налоговой политике администрации Белоярского района в следующей редакции:</w:t>
      </w:r>
    </w:p>
    <w:tbl>
      <w:tblPr>
        <w:tblStyle w:val="aa"/>
        <w:tblW w:w="10065" w:type="dxa"/>
        <w:tblInd w:w="-289" w:type="dxa"/>
        <w:tblLook w:val="04A0" w:firstRow="1" w:lastRow="0" w:firstColumn="1" w:lastColumn="0" w:noHBand="0" w:noVBand="1"/>
      </w:tblPr>
      <w:tblGrid>
        <w:gridCol w:w="337"/>
        <w:gridCol w:w="661"/>
        <w:gridCol w:w="2977"/>
        <w:gridCol w:w="2977"/>
        <w:gridCol w:w="2688"/>
        <w:gridCol w:w="425"/>
      </w:tblGrid>
      <w:tr w:rsidR="00222F5D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F5D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являющиеся основанием для администрирования данного вида платеж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2F5D" w:rsidRDefault="00222F5D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1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1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1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4052CF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405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2F1E53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2F1E53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2F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 02995 05 0000 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2F1E53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451FED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16 07090 05 0000 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0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16 10081 05 0000 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451FED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0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196913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196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196913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196913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196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196913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787F58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 05010 05 0000 15</w:t>
            </w:r>
            <w:r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196913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ерезидентами грантов для получателей средств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787F58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 05020 05 0000 15</w:t>
            </w:r>
            <w:r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500130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нерезидентами получателям средств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787F58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 05099 05 0000 15</w:t>
            </w:r>
            <w:r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500130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резидентов в бюджеты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F51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2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999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41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</w:t>
            </w:r>
            <w:r w:rsidRPr="00AD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федерального значения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7112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D7296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 02 20077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584F0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84F0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7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216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</w:t>
            </w:r>
            <w:r w:rsidRPr="00AD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дов к дворовым территориям многоквартирных домов населенных пункт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298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29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2030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301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</w:t>
            </w:r>
            <w:r w:rsidRPr="00AD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302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20303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8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027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</w:t>
            </w:r>
            <w:r w:rsidRPr="00AD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реализацию мероприятий государственной </w:t>
            </w:r>
            <w:hyperlink r:id="rId9" w:history="1">
              <w:r w:rsidRPr="00AD7296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AD729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«Доступная среда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25028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оддержку региональных проектов в сфере информационных технолог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086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реализацию мероприятий, предусмотренных региональной программой переселения, включенной в Государственную </w:t>
            </w:r>
            <w:hyperlink r:id="rId10" w:history="1">
              <w:r w:rsidRPr="00AD7296">
                <w:rPr>
                  <w:rFonts w:ascii="Times New Roman" w:hAnsi="Times New Roman" w:cs="Times New Roman"/>
                  <w:sz w:val="24"/>
                  <w:szCs w:val="24"/>
                </w:rPr>
                <w:t>программу</w:t>
              </w:r>
            </w:hyperlink>
            <w:r w:rsidRPr="00AD7296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25097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F5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F85A78" w:rsidRDefault="00BF2E67" w:rsidP="00BF2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02 25491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E70F51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25497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2550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14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реализацию мероприятий в сфере реабилитации и </w:t>
            </w:r>
            <w:proofErr w:type="spellStart"/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AD7296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15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16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1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2552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26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предоставление субсидий сельскохозяйственным товаропроизводителям на возмещение части затрат на уплату процентов по кредитам, полученным в российских кредитных организациях, на развитие </w:t>
            </w:r>
            <w:proofErr w:type="spellStart"/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AD7296">
              <w:rPr>
                <w:rFonts w:ascii="Times New Roman" w:hAnsi="Times New Roman" w:cs="Times New Roman"/>
                <w:sz w:val="24"/>
                <w:szCs w:val="24"/>
              </w:rPr>
              <w:t xml:space="preserve"> (рыбоводство) и товарного </w:t>
            </w:r>
            <w:proofErr w:type="spellStart"/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осетроводства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27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55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8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финансовое обеспечение отдельных полномоч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13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1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2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7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082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084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34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AD729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D7296">
              <w:rPr>
                <w:rFonts w:ascii="Times New Roman" w:hAnsi="Times New Roman" w:cs="Times New Roman"/>
                <w:sz w:val="24"/>
                <w:szCs w:val="24"/>
              </w:rPr>
              <w:t xml:space="preserve"> от 12 января 1995 года № 5-ФЗ «О ветеранах», в соответствии с </w:t>
            </w:r>
            <w:hyperlink r:id="rId12" w:history="1">
              <w:r w:rsidRPr="00AD7296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AD7296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7 мая 2008 года № 714 «Об </w:t>
            </w:r>
            <w:r w:rsidRPr="00AD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и жильем ветеранов Великой Отечественной войны 1941 - 1945 годов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35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13" w:history="1">
              <w:r w:rsidRPr="00AD729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D7296">
              <w:rPr>
                <w:rFonts w:ascii="Times New Roman" w:hAnsi="Times New Roman" w:cs="Times New Roman"/>
                <w:sz w:val="24"/>
                <w:szCs w:val="24"/>
              </w:rPr>
              <w:t xml:space="preserve"> от 12 января 1995 года № 5-ФЗ «О ветеранах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35137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22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24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25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26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27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28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35462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3546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3552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93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39998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Единая субвенция бюджетам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999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14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516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E70F51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E70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5303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E70F51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F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ind w:left="-111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539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финансовое обеспечение дорожной деятельност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ind w:left="-111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 02 45424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90014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федерального бюджет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90024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90065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90071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а Пенсионного фонда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90072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а Фонда социального страхования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90073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а Федерального фонда обязательного медицинского страхов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90074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территориальных фондов обязательного медицинского страхов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90105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городских посел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 0501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 0502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 0503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 0504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</w:t>
            </w:r>
            <w:r w:rsidRPr="00AD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 0509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 0501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6">
              <w:rPr>
                <w:rFonts w:ascii="Times New Roman" w:hAnsi="Times New Roman" w:cs="Times New Roman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787F58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 05020 05 0000 15</w:t>
            </w:r>
            <w:r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00644F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787F58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 05099 05 0000 15</w:t>
            </w:r>
            <w:r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00644F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787F58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10 05 0000 15</w:t>
            </w:r>
            <w:r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00644F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787F58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20 05 0000 15</w:t>
            </w:r>
            <w:r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00644F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787F58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30 05 0000 15</w:t>
            </w:r>
            <w:r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00644F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787F58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 05000 05 0000 15</w:t>
            </w:r>
            <w:r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00644F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787F58" w:rsidRDefault="00BF2E67" w:rsidP="00BF2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8 05020 05 0000 15</w:t>
            </w:r>
            <w:r w:rsidRPr="00787F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00644F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787F58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 05030 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15</w:t>
            </w:r>
            <w:r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00644F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787F58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8 6001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787F58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787F58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8 6002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00644F" w:rsidRDefault="00BF2E67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ых лет из бюджетов государственных внебюджетных фон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34F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34F" w:rsidRDefault="003B234F" w:rsidP="003B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4F" w:rsidRDefault="003B234F" w:rsidP="003B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34F" w:rsidRPr="00787F58" w:rsidRDefault="003B234F" w:rsidP="003B2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 2 19 6001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4F" w:rsidRPr="00787F58" w:rsidRDefault="003B234F" w:rsidP="003B2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4F" w:rsidRDefault="003B234F" w:rsidP="003B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34F" w:rsidRDefault="003B234F" w:rsidP="003B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4F" w:rsidRDefault="003B234F" w:rsidP="003B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4F" w:rsidRDefault="003B234F" w:rsidP="003B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4F" w:rsidRDefault="003B234F" w:rsidP="003B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4F" w:rsidRDefault="003B234F" w:rsidP="003B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4F" w:rsidRDefault="003B234F" w:rsidP="003B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4F" w:rsidRDefault="003B234F" w:rsidP="003B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4F" w:rsidRDefault="003B234F" w:rsidP="003B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4F" w:rsidRDefault="003B234F" w:rsidP="003B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4F" w:rsidRDefault="003B234F" w:rsidP="003B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4F" w:rsidRDefault="003B234F" w:rsidP="003B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4F" w:rsidRDefault="003B234F" w:rsidP="003B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4F" w:rsidRDefault="003B234F" w:rsidP="003B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634E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spellStart"/>
      <w:r w:rsidR="00CE6B93" w:rsidRPr="00CE6B93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CE6B93" w:rsidRPr="00CE6B93">
        <w:rPr>
          <w:rFonts w:ascii="Times New Roman" w:hAnsi="Times New Roman" w:cs="Times New Roman"/>
          <w:sz w:val="24"/>
          <w:szCs w:val="24"/>
        </w:rPr>
        <w:t xml:space="preserve"> Татьяну Михайловну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853669">
        <w:rPr>
          <w:rFonts w:ascii="Times New Roman" w:hAnsi="Times New Roman" w:cs="Times New Roman"/>
          <w:b w:val="0"/>
          <w:sz w:val="24"/>
          <w:szCs w:val="24"/>
        </w:rPr>
        <w:t>с 1 января 202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95EE5" w:rsidRDefault="0095491D" w:rsidP="0095491D">
      <w:pPr>
        <w:pStyle w:val="31"/>
        <w:jc w:val="both"/>
      </w:pPr>
      <w:r>
        <w:t>Заместитель</w:t>
      </w:r>
      <w:r w:rsidR="00295EE5">
        <w:t xml:space="preserve"> </w:t>
      </w:r>
      <w:r w:rsidR="00853669">
        <w:t xml:space="preserve">председателя </w:t>
      </w:r>
      <w:r>
        <w:t xml:space="preserve">Комитета по финансам и </w:t>
      </w:r>
    </w:p>
    <w:p w:rsidR="00295EE5" w:rsidRDefault="0095491D" w:rsidP="0095491D">
      <w:pPr>
        <w:pStyle w:val="31"/>
        <w:jc w:val="both"/>
      </w:pPr>
      <w:r>
        <w:t xml:space="preserve">налоговой политике </w:t>
      </w:r>
      <w:r w:rsidR="00295EE5">
        <w:t xml:space="preserve">администрации </w:t>
      </w:r>
    </w:p>
    <w:p w:rsidR="00646B86" w:rsidRPr="00CF6A54" w:rsidRDefault="00295EE5" w:rsidP="0095491D">
      <w:pPr>
        <w:pStyle w:val="31"/>
        <w:jc w:val="both"/>
      </w:pPr>
      <w:r>
        <w:t>Белоярского района</w:t>
      </w:r>
      <w:r w:rsidR="00853669">
        <w:t xml:space="preserve"> по бюджету</w:t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853669">
        <w:t xml:space="preserve">  И.А.</w:t>
      </w:r>
      <w:proofErr w:type="gramEnd"/>
      <w:r w:rsidR="00853669">
        <w:t xml:space="preserve"> Плохих</w:t>
      </w:r>
    </w:p>
    <w:sectPr w:rsidR="00646B86" w:rsidRPr="00CF6A54" w:rsidSect="009C1459">
      <w:headerReference w:type="default" r:id="rId14"/>
      <w:headerReference w:type="first" r:id="rId15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642" w:rsidRDefault="00125642" w:rsidP="003B0D56">
      <w:pPr>
        <w:spacing w:after="0" w:line="240" w:lineRule="auto"/>
      </w:pPr>
      <w:r>
        <w:separator/>
      </w:r>
    </w:p>
  </w:endnote>
  <w:endnote w:type="continuationSeparator" w:id="0">
    <w:p w:rsidR="00125642" w:rsidRDefault="00125642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642" w:rsidRDefault="00125642" w:rsidP="003B0D56">
      <w:pPr>
        <w:spacing w:after="0" w:line="240" w:lineRule="auto"/>
      </w:pPr>
      <w:r>
        <w:separator/>
      </w:r>
    </w:p>
  </w:footnote>
  <w:footnote w:type="continuationSeparator" w:id="0">
    <w:p w:rsidR="00125642" w:rsidRDefault="00125642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9344"/>
    </w:sdtPr>
    <w:sdtEndPr/>
    <w:sdtContent>
      <w:p w:rsidR="003B5392" w:rsidRDefault="003B539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F9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3B5392" w:rsidRDefault="003B53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392" w:rsidRDefault="003B5392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615B1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92A4F"/>
    <w:rsid w:val="00197AA3"/>
    <w:rsid w:val="001A69A4"/>
    <w:rsid w:val="001C73EB"/>
    <w:rsid w:val="001D0AFA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D4902"/>
    <w:rsid w:val="002D779B"/>
    <w:rsid w:val="002E0C91"/>
    <w:rsid w:val="00312DDE"/>
    <w:rsid w:val="00316283"/>
    <w:rsid w:val="003265D7"/>
    <w:rsid w:val="00355EB8"/>
    <w:rsid w:val="00380605"/>
    <w:rsid w:val="00392A9E"/>
    <w:rsid w:val="00396FCC"/>
    <w:rsid w:val="003A1551"/>
    <w:rsid w:val="003A5209"/>
    <w:rsid w:val="003B0D56"/>
    <w:rsid w:val="003B2218"/>
    <w:rsid w:val="003B234F"/>
    <w:rsid w:val="003B5392"/>
    <w:rsid w:val="003D3766"/>
    <w:rsid w:val="003D5461"/>
    <w:rsid w:val="004110A1"/>
    <w:rsid w:val="00421771"/>
    <w:rsid w:val="0043602F"/>
    <w:rsid w:val="004640B7"/>
    <w:rsid w:val="004646A0"/>
    <w:rsid w:val="00466B98"/>
    <w:rsid w:val="00471CED"/>
    <w:rsid w:val="004A1C38"/>
    <w:rsid w:val="004A28F8"/>
    <w:rsid w:val="004B19B1"/>
    <w:rsid w:val="004C445F"/>
    <w:rsid w:val="004C54DD"/>
    <w:rsid w:val="004D7B91"/>
    <w:rsid w:val="004E3CD7"/>
    <w:rsid w:val="00531C83"/>
    <w:rsid w:val="00536025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6162F3"/>
    <w:rsid w:val="00625CBB"/>
    <w:rsid w:val="00627371"/>
    <w:rsid w:val="00634E1E"/>
    <w:rsid w:val="00636B8E"/>
    <w:rsid w:val="006438C5"/>
    <w:rsid w:val="00646B86"/>
    <w:rsid w:val="00654842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3669"/>
    <w:rsid w:val="008546AD"/>
    <w:rsid w:val="00873C22"/>
    <w:rsid w:val="00875889"/>
    <w:rsid w:val="008804E5"/>
    <w:rsid w:val="008950BD"/>
    <w:rsid w:val="00896407"/>
    <w:rsid w:val="008A399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4663"/>
    <w:rsid w:val="00B35133"/>
    <w:rsid w:val="00B353F7"/>
    <w:rsid w:val="00B45F39"/>
    <w:rsid w:val="00B50EDE"/>
    <w:rsid w:val="00B520B0"/>
    <w:rsid w:val="00B54456"/>
    <w:rsid w:val="00B56934"/>
    <w:rsid w:val="00B67357"/>
    <w:rsid w:val="00B766B5"/>
    <w:rsid w:val="00B806DA"/>
    <w:rsid w:val="00B85021"/>
    <w:rsid w:val="00BA3984"/>
    <w:rsid w:val="00BF2E67"/>
    <w:rsid w:val="00BF6CBA"/>
    <w:rsid w:val="00C13AD4"/>
    <w:rsid w:val="00C27B9C"/>
    <w:rsid w:val="00C34F8D"/>
    <w:rsid w:val="00C47219"/>
    <w:rsid w:val="00C54FD1"/>
    <w:rsid w:val="00C65192"/>
    <w:rsid w:val="00C74A86"/>
    <w:rsid w:val="00C8282F"/>
    <w:rsid w:val="00C86A7D"/>
    <w:rsid w:val="00CA220F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6F46"/>
    <w:rsid w:val="00E92D07"/>
    <w:rsid w:val="00EA0C12"/>
    <w:rsid w:val="00EA4381"/>
    <w:rsid w:val="00EB20B4"/>
    <w:rsid w:val="00EB5662"/>
    <w:rsid w:val="00EC37ED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A2D86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38B6E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CDD56543701BA75D6896EB63B739C6CB5AA0433BC1F12C27FE69FAFC6CD15B1D429B879EA074BEEAE06CDBD68KC2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E08DAB6FCAF706F171A681C6296F438EC89A49A2B497B267884AE88F1E104A3D7CE78514E0C25B5BE02ED8S01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E08DAB6FCAF706F171A681C6296F4384CD9346A5B9CAB86FD146EA88114F4F286DBF8813F9DD5A45FC2CD902SA1A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AB3423BABD72FF7277E3D656378BC9F165B23461EE1B5D59B29099F024E0E8CB027C72A8F50F071C9589C133F5ECB20DC4E5DB9i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E3B4A357E268D4F14EC36A00C4A61EEC15A7F447FCF58D1C7ACD9DE1F44B12F981BFE89DC35E4501980326B5A7B812FD3C2DFE100BCB40ACh4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BA1D-6595-4EAB-898F-310DFF21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6</Pages>
  <Words>6536</Words>
  <Characters>3726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7</cp:revision>
  <cp:lastPrinted>2021-01-15T05:44:00Z</cp:lastPrinted>
  <dcterms:created xsi:type="dcterms:W3CDTF">2021-01-15T05:31:00Z</dcterms:created>
  <dcterms:modified xsi:type="dcterms:W3CDTF">2021-01-15T05:57:00Z</dcterms:modified>
</cp:coreProperties>
</file>